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79D8" w:rsidRDefault="0057796E" w:rsidP="00DC003E">
      <w:pPr>
        <w:pStyle w:val="Standard1"/>
        <w:rPr>
          <w:rFonts w:ascii="Arial Narrow" w:hAnsi="Arial Narrow" w:cs="Arial Narrow"/>
          <w:noProof/>
          <w:sz w:val="12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page">
                  <wp:posOffset>188595</wp:posOffset>
                </wp:positionH>
                <wp:positionV relativeFrom="page">
                  <wp:posOffset>3599814</wp:posOffset>
                </wp:positionV>
                <wp:extent cx="288925" cy="0"/>
                <wp:effectExtent l="19050" t="19050" r="158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D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85pt;margin-top:283.45pt;width:22.75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D0oSG83gAAAAkBAAAPAAAAAAAA&#10;AAAAAAAAAAMFAABkcnMvZG93bnJldi54bWxQSwUGAAAAAAQABADzAAAADgYAAAAA&#10;" strokeweight=".26mm">
                <v:stroke joinstyle="miter" endcap="square"/>
                <w10:wrap anchorx="page" anchory="page"/>
              </v:shape>
            </w:pict>
          </mc:Fallback>
        </mc:AlternateContent>
      </w: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Pr="005E5500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color w:val="FFFFFF" w:themeColor="background1"/>
          <w:sz w:val="12"/>
          <w:szCs w:val="12"/>
        </w:rPr>
      </w:pPr>
    </w:p>
    <w:p w:rsidR="007F79D8" w:rsidRPr="005E5500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color w:val="FFFFFF" w:themeColor="background1"/>
          <w:sz w:val="12"/>
          <w:szCs w:val="12"/>
        </w:rPr>
      </w:pPr>
    </w:p>
    <w:p w:rsidR="006724A0" w:rsidRPr="005E5500" w:rsidRDefault="00FD6549" w:rsidP="004C50CE">
      <w:pPr>
        <w:pStyle w:val="Absender"/>
        <w:rPr>
          <w:color w:val="FFFFFF" w:themeColor="background1"/>
        </w:rPr>
      </w:pPr>
      <w:r w:rsidRPr="005E5500">
        <w:rPr>
          <w:color w:val="FFFFFF" w:themeColor="background1"/>
        </w:rPr>
        <w:t>Goethe-Universität</w:t>
      </w:r>
      <w:r w:rsidR="00FE3A41" w:rsidRPr="005E5500">
        <w:rPr>
          <w:color w:val="FFFFFF" w:themeColor="background1"/>
        </w:rPr>
        <w:t xml:space="preserve"> | Campus Bockenheim</w:t>
      </w:r>
      <w:r w:rsidR="005F2FA5" w:rsidRPr="005E5500">
        <w:rPr>
          <w:color w:val="FFFFFF" w:themeColor="background1"/>
        </w:rPr>
        <w:br/>
        <w:t>Postfach 11 19 32 | Fach 120 |</w:t>
      </w:r>
      <w:r w:rsidR="00F91AD8" w:rsidRPr="005E5500">
        <w:rPr>
          <w:color w:val="FFFFFF" w:themeColor="background1"/>
        </w:rPr>
        <w:t xml:space="preserve"> </w:t>
      </w:r>
      <w:r w:rsidR="005F2FA5" w:rsidRPr="005E5500">
        <w:rPr>
          <w:color w:val="FFFFFF" w:themeColor="background1"/>
        </w:rPr>
        <w:t>60054</w:t>
      </w:r>
      <w:r w:rsidR="00F91AD8" w:rsidRPr="005E5500">
        <w:rPr>
          <w:color w:val="FFFFFF" w:themeColor="background1"/>
        </w:rPr>
        <w:t xml:space="preserve"> Frankfurt am Main</w:t>
      </w:r>
      <w:r w:rsidR="00F91AD8" w:rsidRPr="005E5500">
        <w:rPr>
          <w:color w:val="FFFFFF" w:themeColor="background1"/>
        </w:rPr>
        <w:br/>
      </w:r>
    </w:p>
    <w:p w:rsidR="006724A0" w:rsidRPr="005E5500" w:rsidRDefault="006724A0" w:rsidP="006724A0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noProof/>
          <w:color w:val="FFFFFF" w:themeColor="background1"/>
        </w:rPr>
      </w:pPr>
    </w:p>
    <w:p w:rsidR="00F91AD8" w:rsidRPr="005E5500" w:rsidRDefault="00F91AD8" w:rsidP="00F91AD8">
      <w:pPr>
        <w:pStyle w:val="GuBriefpapier"/>
        <w:suppressAutoHyphens w:val="0"/>
        <w:rPr>
          <w:noProof/>
          <w:color w:val="FFFFFF" w:themeColor="background1"/>
        </w:rPr>
      </w:pPr>
      <w:r w:rsidRPr="005E5500">
        <w:rPr>
          <w:noProof/>
          <w:color w:val="FFFFFF" w:themeColor="background1"/>
        </w:rPr>
        <w:t>Vorname Name</w:t>
      </w:r>
    </w:p>
    <w:p w:rsidR="007F79D8" w:rsidRPr="005E5500" w:rsidRDefault="00F91AD8" w:rsidP="00D14C7E">
      <w:pPr>
        <w:pStyle w:val="GuBriefpapier"/>
        <w:suppressAutoHyphens w:val="0"/>
        <w:rPr>
          <w:noProof/>
          <w:color w:val="FFFFFF" w:themeColor="background1"/>
        </w:rPr>
      </w:pPr>
      <w:r w:rsidRPr="005E5500">
        <w:rPr>
          <w:noProof/>
          <w:color w:val="FFFFFF" w:themeColor="background1"/>
        </w:rPr>
        <w:t>Straße 1212345 Ort</w:t>
      </w:r>
    </w:p>
    <w:p w:rsidR="007F79D8" w:rsidRPr="005E5500" w:rsidRDefault="007F79D8" w:rsidP="00B8024C">
      <w:pPr>
        <w:pStyle w:val="GuBriefpapier"/>
        <w:suppressAutoHyphens w:val="0"/>
        <w:rPr>
          <w:noProof/>
          <w:sz w:val="28"/>
        </w:rPr>
      </w:pPr>
    </w:p>
    <w:p w:rsidR="00035728" w:rsidRPr="005E5500" w:rsidRDefault="0057796E" w:rsidP="005E5500">
      <w:pPr>
        <w:pStyle w:val="GuBriefpapier"/>
        <w:suppressAutoHyphens w:val="0"/>
        <w:jc w:val="center"/>
        <w:rPr>
          <w:rFonts w:cs="Arial"/>
          <w:noProof/>
          <w:sz w:val="24"/>
        </w:rPr>
      </w:pPr>
      <w:r w:rsidRPr="005E5500">
        <w:rPr>
          <w:rFonts w:cs="Arial"/>
          <w:noProof/>
          <w:sz w:val="24"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page">
                  <wp:posOffset>5761990</wp:posOffset>
                </wp:positionH>
                <wp:positionV relativeFrom="page">
                  <wp:posOffset>3728720</wp:posOffset>
                </wp:positionV>
                <wp:extent cx="1463675" cy="165100"/>
                <wp:effectExtent l="0" t="0" r="3175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9D8" w:rsidRDefault="0057796E">
                            <w:pPr>
                              <w:pStyle w:val="GuBriefpapier"/>
                            </w:pPr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.7pt;margin-top:293.6pt;width:115.25pt;height:1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" strokecolor="white" strokeweight=".5pt">
                <v:textbox inset=".25pt,.25pt,.25pt,.25pt">
                  <w:txbxContent>
                    <w:p w:rsidR="007F79D8" w:rsidRDefault="0057796E">
                      <w:pPr>
                        <w:pStyle w:val="GuBriefpapier"/>
                      </w:pPr>
                      <w:r>
                        <w:t>Datum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2E2A">
        <w:rPr>
          <w:rFonts w:cs="Arial"/>
          <w:b/>
          <w:noProof/>
          <w:sz w:val="24"/>
        </w:rPr>
        <w:t>BEFREIUNG DER SCHWEIGEPFLICHT</w:t>
      </w:r>
    </w:p>
    <w:p w:rsidR="00E47D13" w:rsidRPr="005E5500" w:rsidRDefault="00E47D13" w:rsidP="001038C9">
      <w:pPr>
        <w:rPr>
          <w:rFonts w:cs="Arial"/>
          <w:sz w:val="24"/>
        </w:rPr>
      </w:pPr>
    </w:p>
    <w:p w:rsidR="00E47D13" w:rsidRPr="005E5500" w:rsidRDefault="00E47D13" w:rsidP="001038C9">
      <w:pPr>
        <w:rPr>
          <w:rFonts w:cs="Arial"/>
          <w:sz w:val="24"/>
        </w:rPr>
      </w:pPr>
    </w:p>
    <w:p w:rsidR="005E5500" w:rsidRPr="005E5500" w:rsidRDefault="005E5500" w:rsidP="0057796E">
      <w:pPr>
        <w:spacing w:line="480" w:lineRule="auto"/>
        <w:rPr>
          <w:rFonts w:cs="Arial"/>
          <w:sz w:val="24"/>
        </w:rPr>
      </w:pPr>
    </w:p>
    <w:p w:rsidR="005E5500" w:rsidRPr="005E5500" w:rsidRDefault="0057796E" w:rsidP="0057796E">
      <w:pPr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 xml:space="preserve">Hiermit befreie ich, </w:t>
      </w:r>
      <w:r w:rsidR="005E5500" w:rsidRPr="005E5500">
        <w:rPr>
          <w:rFonts w:cs="Arial"/>
          <w:sz w:val="24"/>
        </w:rPr>
        <w:t>……………………………………………………</w:t>
      </w:r>
      <w:r>
        <w:rPr>
          <w:rFonts w:cs="Arial"/>
          <w:sz w:val="24"/>
        </w:rPr>
        <w:t>.</w:t>
      </w:r>
    </w:p>
    <w:p w:rsidR="0033756E" w:rsidRPr="005E5500" w:rsidRDefault="005E5500" w:rsidP="0057796E">
      <w:pPr>
        <w:spacing w:line="480" w:lineRule="auto"/>
        <w:rPr>
          <w:rFonts w:cs="Arial"/>
          <w:sz w:val="24"/>
        </w:rPr>
      </w:pPr>
      <w:r w:rsidRPr="005E5500">
        <w:rPr>
          <w:rFonts w:cs="Arial"/>
          <w:sz w:val="24"/>
        </w:rPr>
        <w:t>Geb. am ……………..</w:t>
      </w:r>
    </w:p>
    <w:p w:rsidR="005E5500" w:rsidRPr="005E5500" w:rsidRDefault="005E5500" w:rsidP="0057796E">
      <w:pPr>
        <w:spacing w:line="480" w:lineRule="auto"/>
        <w:rPr>
          <w:rFonts w:cs="Arial"/>
          <w:sz w:val="24"/>
        </w:rPr>
      </w:pPr>
      <w:r w:rsidRPr="005E5500">
        <w:rPr>
          <w:rFonts w:cs="Arial"/>
          <w:sz w:val="24"/>
        </w:rPr>
        <w:t xml:space="preserve">Wohnhaft in </w:t>
      </w:r>
    </w:p>
    <w:p w:rsidR="005E5500" w:rsidRPr="005E5500" w:rsidRDefault="005E5500" w:rsidP="0057796E">
      <w:pPr>
        <w:spacing w:line="480" w:lineRule="auto"/>
        <w:rPr>
          <w:rFonts w:cs="Arial"/>
          <w:sz w:val="24"/>
        </w:rPr>
      </w:pPr>
      <w:r w:rsidRPr="005E5500">
        <w:rPr>
          <w:rFonts w:cs="Arial"/>
          <w:sz w:val="24"/>
        </w:rPr>
        <w:t>……………………………………………………………………………</w:t>
      </w:r>
      <w:r w:rsidR="0057796E">
        <w:rPr>
          <w:rFonts w:cs="Arial"/>
          <w:sz w:val="24"/>
        </w:rPr>
        <w:t>.</w:t>
      </w:r>
    </w:p>
    <w:p w:rsidR="005E5500" w:rsidRPr="005E5500" w:rsidRDefault="005E5500" w:rsidP="005E5500">
      <w:pPr>
        <w:spacing w:line="360" w:lineRule="auto"/>
        <w:rPr>
          <w:rFonts w:cs="Arial"/>
          <w:sz w:val="24"/>
        </w:rPr>
      </w:pPr>
    </w:p>
    <w:p w:rsidR="005E5500" w:rsidRPr="00D14C7E" w:rsidRDefault="00D14C7E" w:rsidP="0057796E">
      <w:pPr>
        <w:spacing w:line="480" w:lineRule="auto"/>
        <w:rPr>
          <w:rFonts w:cs="Arial"/>
          <w:sz w:val="24"/>
        </w:rPr>
      </w:pPr>
      <w:r w:rsidRPr="00D14C7E">
        <w:rPr>
          <w:rFonts w:cs="Arial"/>
          <w:sz w:val="24"/>
        </w:rPr>
        <w:t>Die Lehrambulanz des Masterstudiengangs Klinische Psychologie und Psychotherapie am Zentrum für Psychotherapie</w:t>
      </w:r>
      <w:r w:rsidR="008128BD">
        <w:rPr>
          <w:rFonts w:cs="Arial"/>
          <w:sz w:val="24"/>
        </w:rPr>
        <w:t xml:space="preserve"> </w:t>
      </w:r>
      <w:bookmarkStart w:id="0" w:name="_GoBack"/>
      <w:bookmarkEnd w:id="0"/>
      <w:r w:rsidRPr="00D14C7E">
        <w:rPr>
          <w:rFonts w:cs="Arial"/>
          <w:sz w:val="24"/>
        </w:rPr>
        <w:t>der Goethe-Universität</w:t>
      </w:r>
      <w:r w:rsidR="005E5500" w:rsidRPr="00D14C7E">
        <w:rPr>
          <w:rFonts w:cs="Arial"/>
          <w:sz w:val="24"/>
        </w:rPr>
        <w:t>, zur Zeit vertreten durch</w:t>
      </w:r>
    </w:p>
    <w:p w:rsidR="005E5500" w:rsidRPr="005E5500" w:rsidRDefault="005E5500" w:rsidP="0057796E">
      <w:pPr>
        <w:spacing w:line="480" w:lineRule="auto"/>
        <w:rPr>
          <w:rFonts w:cs="Arial"/>
          <w:sz w:val="24"/>
        </w:rPr>
      </w:pPr>
      <w:r w:rsidRPr="005E5500">
        <w:rPr>
          <w:rFonts w:cs="Arial"/>
          <w:sz w:val="24"/>
        </w:rPr>
        <w:t>Herrn/Frau Dipl.-Psych./M.Sc. ………………………………………</w:t>
      </w:r>
      <w:r w:rsidR="0057796E">
        <w:rPr>
          <w:rFonts w:cs="Arial"/>
          <w:sz w:val="24"/>
        </w:rPr>
        <w:t>.</w:t>
      </w:r>
    </w:p>
    <w:p w:rsidR="005E5500" w:rsidRPr="005E5500" w:rsidRDefault="005E5500" w:rsidP="0057796E">
      <w:pPr>
        <w:spacing w:line="480" w:lineRule="auto"/>
        <w:rPr>
          <w:rFonts w:cs="Arial"/>
          <w:sz w:val="24"/>
        </w:rPr>
      </w:pPr>
      <w:r w:rsidRPr="005E5500">
        <w:rPr>
          <w:rFonts w:cs="Arial"/>
          <w:sz w:val="24"/>
        </w:rPr>
        <w:t xml:space="preserve">Von der Schweigepflicht </w:t>
      </w:r>
    </w:p>
    <w:p w:rsidR="005E5500" w:rsidRPr="005E5500" w:rsidRDefault="005E5500" w:rsidP="0057796E">
      <w:pPr>
        <w:spacing w:line="480" w:lineRule="auto"/>
        <w:rPr>
          <w:rFonts w:cs="Arial"/>
          <w:sz w:val="24"/>
        </w:rPr>
      </w:pPr>
      <w:r w:rsidRPr="005E5500">
        <w:rPr>
          <w:rFonts w:cs="Arial"/>
          <w:sz w:val="24"/>
        </w:rPr>
        <w:t>Gegenüber Herrn/Frau ………………………………………………</w:t>
      </w:r>
      <w:r w:rsidR="0057796E">
        <w:rPr>
          <w:rFonts w:cs="Arial"/>
          <w:sz w:val="24"/>
        </w:rPr>
        <w:t>..</w:t>
      </w:r>
    </w:p>
    <w:p w:rsidR="00B66290" w:rsidRDefault="00B66290" w:rsidP="005E5500">
      <w:pPr>
        <w:spacing w:line="360" w:lineRule="auto"/>
        <w:rPr>
          <w:rFonts w:cs="Arial"/>
          <w:sz w:val="24"/>
          <w:lang w:val="en-US"/>
        </w:rPr>
      </w:pPr>
    </w:p>
    <w:p w:rsidR="0057796E" w:rsidRPr="005E5500" w:rsidRDefault="0057796E" w:rsidP="005E5500">
      <w:pPr>
        <w:spacing w:line="360" w:lineRule="auto"/>
        <w:rPr>
          <w:rFonts w:cs="Arial"/>
          <w:sz w:val="24"/>
          <w:lang w:val="en-US"/>
        </w:rPr>
      </w:pPr>
    </w:p>
    <w:p w:rsidR="005E5500" w:rsidRPr="005E5500" w:rsidRDefault="005E5500" w:rsidP="005E5500">
      <w:pPr>
        <w:spacing w:line="360" w:lineRule="auto"/>
        <w:rPr>
          <w:rFonts w:cs="Arial"/>
          <w:sz w:val="24"/>
          <w:lang w:val="en-US"/>
        </w:rPr>
      </w:pPr>
      <w:r w:rsidRPr="005E5500">
        <w:rPr>
          <w:rFonts w:cs="Arial"/>
          <w:sz w:val="24"/>
          <w:lang w:val="en-US"/>
        </w:rPr>
        <w:t>Diese Erklärung gilt auch/nicht umgekehrt.</w:t>
      </w:r>
    </w:p>
    <w:p w:rsidR="00B66290" w:rsidRPr="005E5500" w:rsidRDefault="00B66290" w:rsidP="005E5500">
      <w:pPr>
        <w:spacing w:line="360" w:lineRule="auto"/>
        <w:rPr>
          <w:rFonts w:cs="Arial"/>
          <w:sz w:val="24"/>
          <w:lang w:val="en-US"/>
        </w:rPr>
      </w:pPr>
    </w:p>
    <w:p w:rsidR="00B66290" w:rsidRPr="005E5500" w:rsidRDefault="00B66290" w:rsidP="005E5500">
      <w:pPr>
        <w:spacing w:line="360" w:lineRule="auto"/>
        <w:rPr>
          <w:rFonts w:cs="Arial"/>
          <w:sz w:val="24"/>
          <w:lang w:val="en-US"/>
        </w:rPr>
      </w:pPr>
    </w:p>
    <w:p w:rsidR="00B66290" w:rsidRPr="005E5500" w:rsidRDefault="00B66290" w:rsidP="005E5500">
      <w:pPr>
        <w:spacing w:line="360" w:lineRule="auto"/>
        <w:rPr>
          <w:rFonts w:cs="Arial"/>
          <w:sz w:val="24"/>
        </w:rPr>
      </w:pPr>
    </w:p>
    <w:p w:rsidR="005E5500" w:rsidRDefault="005E5500" w:rsidP="005E5500">
      <w:pPr>
        <w:spacing w:line="360" w:lineRule="auto"/>
        <w:rPr>
          <w:rFonts w:cs="Arial"/>
          <w:sz w:val="24"/>
        </w:rPr>
      </w:pPr>
      <w:r w:rsidRPr="005E5500">
        <w:rPr>
          <w:rFonts w:cs="Arial"/>
          <w:sz w:val="24"/>
        </w:rPr>
        <w:t>Frankfurt am Main, den ………………………</w:t>
      </w:r>
    </w:p>
    <w:p w:rsidR="005E5500" w:rsidRPr="005E5500" w:rsidRDefault="005E5500" w:rsidP="005E5500">
      <w:pPr>
        <w:spacing w:line="360" w:lineRule="auto"/>
        <w:rPr>
          <w:rFonts w:cs="Arial"/>
          <w:color w:val="808080" w:themeColor="background1" w:themeShade="80"/>
          <w:sz w:val="24"/>
        </w:rPr>
      </w:pPr>
    </w:p>
    <w:sectPr w:rsidR="005E5500" w:rsidRPr="005E5500" w:rsidSect="009F3FE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3515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05" w:rsidRDefault="000C0505" w:rsidP="001038C9">
      <w:r>
        <w:separator/>
      </w:r>
    </w:p>
  </w:endnote>
  <w:endnote w:type="continuationSeparator" w:id="0">
    <w:p w:rsidR="000C0505" w:rsidRDefault="000C0505" w:rsidP="0010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idien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8233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35728" w:rsidRPr="00035728" w:rsidRDefault="00035728" w:rsidP="001038C9">
            <w:pPr>
              <w:pStyle w:val="Paginierung"/>
            </w:pPr>
            <w:r w:rsidRPr="00035728">
              <w:t xml:space="preserve">Seite </w:t>
            </w:r>
            <w:r w:rsidR="009F3FE5" w:rsidRPr="00035728">
              <w:fldChar w:fldCharType="begin"/>
            </w:r>
            <w:r w:rsidRPr="00035728">
              <w:instrText>PAGE</w:instrText>
            </w:r>
            <w:r w:rsidR="009F3FE5" w:rsidRPr="00035728">
              <w:fldChar w:fldCharType="separate"/>
            </w:r>
            <w:r w:rsidR="00D14C7E">
              <w:t>2</w:t>
            </w:r>
            <w:r w:rsidR="009F3FE5" w:rsidRPr="00035728">
              <w:fldChar w:fldCharType="end"/>
            </w:r>
            <w:r w:rsidRPr="00035728">
              <w:t xml:space="preserve"> von </w:t>
            </w:r>
            <w:r w:rsidR="009F3FE5" w:rsidRPr="00035728">
              <w:fldChar w:fldCharType="begin"/>
            </w:r>
            <w:r w:rsidRPr="00035728">
              <w:instrText>NUMPAGES</w:instrText>
            </w:r>
            <w:r w:rsidR="009F3FE5" w:rsidRPr="00035728">
              <w:fldChar w:fldCharType="separate"/>
            </w:r>
            <w:r w:rsidR="00D14C7E">
              <w:t>2</w:t>
            </w:r>
            <w:r w:rsidR="009F3FE5" w:rsidRPr="00035728">
              <w:fldChar w:fldCharType="end"/>
            </w:r>
          </w:p>
        </w:sdtContent>
      </w:sdt>
    </w:sdtContent>
  </w:sdt>
  <w:p w:rsidR="007F79D8" w:rsidRDefault="007F79D8" w:rsidP="001038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670484"/>
      <w:docPartObj>
        <w:docPartGallery w:val="Page Numbers (Bottom of Page)"/>
        <w:docPartUnique/>
      </w:docPartObj>
    </w:sdtPr>
    <w:sdtEndPr/>
    <w:sdtContent>
      <w:sdt>
        <w:sdtPr>
          <w:id w:val="630211979"/>
          <w:docPartObj>
            <w:docPartGallery w:val="Page Numbers (Top of Page)"/>
            <w:docPartUnique/>
          </w:docPartObj>
        </w:sdtPr>
        <w:sdtEndPr/>
        <w:sdtContent>
          <w:p w:rsidR="00035728" w:rsidRPr="007E6762" w:rsidRDefault="00043FDD" w:rsidP="001038C9">
            <w:pPr>
              <w:pStyle w:val="Paginierung"/>
            </w:pPr>
            <w:r>
              <w:rPr>
                <w:lang w:eastAsia="de-DE"/>
              </w:rPr>
              <w:drawing>
                <wp:anchor distT="0" distB="0" distL="114935" distR="114935" simplePos="0" relativeHeight="251657216" behindDoc="1" locked="1" layoutInCell="1" allowOverlap="1" wp14:anchorId="635F39C5" wp14:editId="57383333">
                  <wp:simplePos x="0" y="0"/>
                  <wp:positionH relativeFrom="column">
                    <wp:posOffset>5130800</wp:posOffset>
                  </wp:positionH>
                  <wp:positionV relativeFrom="page">
                    <wp:posOffset>9490710</wp:posOffset>
                  </wp:positionV>
                  <wp:extent cx="1440000" cy="842400"/>
                  <wp:effectExtent l="0" t="0" r="8255" b="0"/>
                  <wp:wrapTight wrapText="bothSides">
                    <wp:wrapPolygon edited="0">
                      <wp:start x="0" y="0"/>
                      <wp:lineTo x="0" y="20036"/>
                      <wp:lineTo x="21438" y="20036"/>
                      <wp:lineTo x="21438" y="0"/>
                      <wp:lineTo x="0" y="0"/>
                    </wp:wrapPolygon>
                  </wp:wrapTight>
                  <wp:docPr id="1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1135"/>
                          <a:stretch/>
                        </pic:blipFill>
                        <pic:spPr bwMode="auto">
                          <a:xfrm>
                            <a:off x="0" y="0"/>
                            <a:ext cx="14400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35728" w:rsidRPr="007E6762">
              <w:t xml:space="preserve">Seite </w:t>
            </w:r>
            <w:r w:rsidR="009F3FE5" w:rsidRPr="007E6762">
              <w:fldChar w:fldCharType="begin"/>
            </w:r>
            <w:r w:rsidR="00035728" w:rsidRPr="007E6762">
              <w:instrText>PAGE</w:instrText>
            </w:r>
            <w:r w:rsidR="009F3FE5" w:rsidRPr="007E6762">
              <w:fldChar w:fldCharType="separate"/>
            </w:r>
            <w:r w:rsidR="008128BD">
              <w:t>1</w:t>
            </w:r>
            <w:r w:rsidR="009F3FE5" w:rsidRPr="007E6762">
              <w:fldChar w:fldCharType="end"/>
            </w:r>
            <w:r w:rsidR="00035728" w:rsidRPr="007E6762">
              <w:t xml:space="preserve"> von </w:t>
            </w:r>
            <w:r w:rsidR="009F3FE5" w:rsidRPr="007E6762">
              <w:fldChar w:fldCharType="begin"/>
            </w:r>
            <w:r w:rsidR="00035728" w:rsidRPr="007E6762">
              <w:instrText>NUMPAGES</w:instrText>
            </w:r>
            <w:r w:rsidR="009F3FE5" w:rsidRPr="007E6762">
              <w:fldChar w:fldCharType="separate"/>
            </w:r>
            <w:r w:rsidR="008128BD">
              <w:t>1</w:t>
            </w:r>
            <w:r w:rsidR="009F3FE5" w:rsidRPr="007E6762">
              <w:fldChar w:fldCharType="end"/>
            </w:r>
          </w:p>
        </w:sdtContent>
      </w:sdt>
    </w:sdtContent>
  </w:sdt>
  <w:p w:rsidR="007F79D8" w:rsidRDefault="007F79D8" w:rsidP="001038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05" w:rsidRDefault="000C0505" w:rsidP="001038C9">
      <w:r>
        <w:separator/>
      </w:r>
    </w:p>
  </w:footnote>
  <w:footnote w:type="continuationSeparator" w:id="0">
    <w:p w:rsidR="000C0505" w:rsidRDefault="000C0505" w:rsidP="0010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D8" w:rsidRDefault="00B8024C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noProof/>
        <w:lang w:eastAsia="de-DE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205" cy="689610"/>
          <wp:effectExtent l="0" t="0" r="0" b="0"/>
          <wp:wrapNone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D8" w:rsidRDefault="0057796E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page">
                <wp:posOffset>5762625</wp:posOffset>
              </wp:positionH>
              <wp:positionV relativeFrom="page">
                <wp:posOffset>3990975</wp:posOffset>
              </wp:positionV>
              <wp:extent cx="1463675" cy="3817620"/>
              <wp:effectExtent l="0" t="0" r="3175" b="0"/>
              <wp:wrapTight wrapText="bothSides">
                <wp:wrapPolygon edited="0">
                  <wp:start x="0" y="0"/>
                  <wp:lineTo x="0" y="21557"/>
                  <wp:lineTo x="21647" y="21557"/>
                  <wp:lineTo x="21647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381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Lehrambulanz des Masterstudiengangs Klinische Psychologie und Psychotherapie am Zentrum für Psychotherapie</w:t>
                          </w: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br/>
                            <w:t>der Goethe-Universität</w:t>
                          </w:r>
                        </w:p>
                        <w:p w:rsidR="00D14C7E" w:rsidRDefault="00D14C7E" w:rsidP="00D14C7E">
                          <w:pPr>
                            <w:pStyle w:val="LeerzeileAbsender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noProof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6"/>
                            </w:rPr>
                            <w:t>Ambulanzleitung</w:t>
                          </w: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Apl. Prof. Dr. Regina Steil </w:t>
                          </w: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noProof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6"/>
                            </w:rPr>
                            <w:t>Administrative Leitung</w:t>
                          </w: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Dipl.-Psych. Vera Özak</w:t>
                          </w: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6"/>
                            </w:rPr>
                            <w:t>Kaufmännische Geschäftsführung</w:t>
                          </w: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M.Sc. Psych. Marco Barresi</w:t>
                          </w: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6"/>
                            </w:rPr>
                            <w:t>Besucher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Varrentrappstraße 40 – 42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486 Frankfurt am Main</w:t>
                          </w: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6"/>
                            </w:rPr>
                            <w:t>Post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Postfach 11 19 32, Fach 06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054 Frankfurt am Main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:rsidR="00D14C7E" w:rsidRDefault="00D14C7E" w:rsidP="00D14C7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</w:tabs>
                            <w:spacing w:after="100" w:line="200" w:lineRule="exact"/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Telefon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ab/>
                            <w:t>+49 (0)69 798 25505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  <w:t>Telefa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ab/>
                            <w:t>+49 (0)69 798 2345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  <w:t>sekretariat-lehrambulanz@zpt-gu.de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  <w:t>www.lehrambulanz-frankfurt.de</w:t>
                          </w:r>
                        </w:p>
                        <w:p w:rsidR="00035728" w:rsidRDefault="00035728" w:rsidP="00E10E3D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</w:tabs>
                            <w:spacing w:after="100" w:line="200" w:lineRule="exac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53.75pt;margin-top:314.25pt;width:115.25pt;height:300.6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" strokecolor="white" strokeweight=".5pt">
              <v:textbox inset=".25pt,.25pt,.25pt,.25pt">
                <w:txbxContent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Lehrambulanz des Masterstudiengangs Klinische Psychologie und Psychotherapie am Zentrum für Psychotherapie</w:t>
                    </w: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br/>
                      <w:t>der Goethe-Universität</w:t>
                    </w:r>
                  </w:p>
                  <w:p w:rsidR="00D14C7E" w:rsidRDefault="00D14C7E" w:rsidP="00D14C7E">
                    <w:pPr>
                      <w:pStyle w:val="LeerzeileAbsender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noProof/>
                        <w:sz w:val="14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4"/>
                        <w:szCs w:val="16"/>
                      </w:rPr>
                      <w:t>Ambulanzleitung</w:t>
                    </w: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Apl. Prof. Dr. Regina Steil </w:t>
                    </w: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noProof/>
                        <w:sz w:val="14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4"/>
                        <w:szCs w:val="16"/>
                      </w:rPr>
                      <w:t>Administrative Leitung</w:t>
                    </w: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Dipl.-Psych. Vera Özak</w:t>
                    </w: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4"/>
                        <w:szCs w:val="16"/>
                      </w:rPr>
                      <w:t>Kaufmännische Geschäftsführung</w:t>
                    </w: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M.Sc. Psych. Marco Barresi</w:t>
                    </w: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ascii="Arial Narrow" w:hAnsi="Arial Narrow"/>
                        <w:noProof/>
                        <w:sz w:val="14"/>
                        <w:szCs w:val="16"/>
                      </w:rPr>
                      <w:t>Besucher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Varrentrappstraße 40 – 42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486 Frankfurt am Main</w:t>
                    </w: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4"/>
                        <w:szCs w:val="16"/>
                      </w:rPr>
                      <w:t>Post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Postfach 11 19 32, Fach 06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054 Frankfurt am Main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Germany</w:t>
                    </w:r>
                  </w:p>
                  <w:p w:rsidR="00D14C7E" w:rsidRDefault="00D14C7E" w:rsidP="00D14C7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</w:tabs>
                      <w:spacing w:after="100" w:line="200" w:lineRule="exact"/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Telefon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ab/>
                      <w:t>+49 (0)69 798 25505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  <w:t>Telefax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ab/>
                      <w:t>+49 (0)69 798 2345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  <w:t>sekretariat-lehrambulanz@zpt-gu.de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  <w:t>www.lehrambulanz-frankfurt.de</w:t>
                    </w:r>
                  </w:p>
                  <w:p w:rsidR="00035728" w:rsidRDefault="00035728" w:rsidP="00E10E3D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</w:tabs>
                      <w:spacing w:after="100" w:line="200" w:lineRule="exact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B8024C">
      <w:rPr>
        <w:noProof/>
        <w:lang w:eastAsia="de-DE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page">
            <wp:posOffset>5762625</wp:posOffset>
          </wp:positionH>
          <wp:positionV relativeFrom="page">
            <wp:posOffset>542925</wp:posOffset>
          </wp:positionV>
          <wp:extent cx="1259205" cy="689610"/>
          <wp:effectExtent l="0" t="0" r="0" b="0"/>
          <wp:wrapTight wrapText="bothSides">
            <wp:wrapPolygon edited="0">
              <wp:start x="0" y="0"/>
              <wp:lineTo x="0" y="20884"/>
              <wp:lineTo x="21241" y="20884"/>
              <wp:lineTo x="21241" y="0"/>
              <wp:lineTo x="0" y="0"/>
            </wp:wrapPolygon>
          </wp:wrapTight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00"/>
    <w:rsid w:val="00035728"/>
    <w:rsid w:val="0003676B"/>
    <w:rsid w:val="00043B70"/>
    <w:rsid w:val="00043FDD"/>
    <w:rsid w:val="00045695"/>
    <w:rsid w:val="000B4130"/>
    <w:rsid w:val="000C0505"/>
    <w:rsid w:val="001038C9"/>
    <w:rsid w:val="00123607"/>
    <w:rsid w:val="001A554D"/>
    <w:rsid w:val="001F61DE"/>
    <w:rsid w:val="00220871"/>
    <w:rsid w:val="0022505F"/>
    <w:rsid w:val="00233F9B"/>
    <w:rsid w:val="0025507C"/>
    <w:rsid w:val="002D6487"/>
    <w:rsid w:val="0033756E"/>
    <w:rsid w:val="0038534A"/>
    <w:rsid w:val="004008D0"/>
    <w:rsid w:val="00415EC1"/>
    <w:rsid w:val="004364B8"/>
    <w:rsid w:val="00444AFA"/>
    <w:rsid w:val="004665E9"/>
    <w:rsid w:val="00471BE4"/>
    <w:rsid w:val="004B588E"/>
    <w:rsid w:val="004C50CE"/>
    <w:rsid w:val="00577422"/>
    <w:rsid w:val="0057796E"/>
    <w:rsid w:val="00580B81"/>
    <w:rsid w:val="00586122"/>
    <w:rsid w:val="005E5500"/>
    <w:rsid w:val="005F2FA5"/>
    <w:rsid w:val="0062268E"/>
    <w:rsid w:val="00633DE6"/>
    <w:rsid w:val="00640541"/>
    <w:rsid w:val="00652C1B"/>
    <w:rsid w:val="006537C1"/>
    <w:rsid w:val="006724A0"/>
    <w:rsid w:val="0068645B"/>
    <w:rsid w:val="00697368"/>
    <w:rsid w:val="006A7171"/>
    <w:rsid w:val="006D5E59"/>
    <w:rsid w:val="006D6A99"/>
    <w:rsid w:val="00741D56"/>
    <w:rsid w:val="007A5DE6"/>
    <w:rsid w:val="007C766D"/>
    <w:rsid w:val="007E6762"/>
    <w:rsid w:val="007F79D8"/>
    <w:rsid w:val="008128BD"/>
    <w:rsid w:val="008218EE"/>
    <w:rsid w:val="00887164"/>
    <w:rsid w:val="008A7C7A"/>
    <w:rsid w:val="008B51DB"/>
    <w:rsid w:val="008D2E2A"/>
    <w:rsid w:val="008D2EA1"/>
    <w:rsid w:val="009131CC"/>
    <w:rsid w:val="009136F8"/>
    <w:rsid w:val="00936080"/>
    <w:rsid w:val="00977F78"/>
    <w:rsid w:val="009A216C"/>
    <w:rsid w:val="009B5892"/>
    <w:rsid w:val="009C03B8"/>
    <w:rsid w:val="009F3FE5"/>
    <w:rsid w:val="00B21707"/>
    <w:rsid w:val="00B536EF"/>
    <w:rsid w:val="00B55289"/>
    <w:rsid w:val="00B66290"/>
    <w:rsid w:val="00B763B5"/>
    <w:rsid w:val="00B8024C"/>
    <w:rsid w:val="00BA5AB3"/>
    <w:rsid w:val="00C3403A"/>
    <w:rsid w:val="00C568C0"/>
    <w:rsid w:val="00C6474B"/>
    <w:rsid w:val="00C732A6"/>
    <w:rsid w:val="00CA3035"/>
    <w:rsid w:val="00CB7033"/>
    <w:rsid w:val="00D14C7E"/>
    <w:rsid w:val="00D44A6C"/>
    <w:rsid w:val="00D464BD"/>
    <w:rsid w:val="00D64E6F"/>
    <w:rsid w:val="00D87C89"/>
    <w:rsid w:val="00D96DC4"/>
    <w:rsid w:val="00DA331B"/>
    <w:rsid w:val="00DB36E3"/>
    <w:rsid w:val="00DC003E"/>
    <w:rsid w:val="00DD61E5"/>
    <w:rsid w:val="00E06F91"/>
    <w:rsid w:val="00E10E3D"/>
    <w:rsid w:val="00E129CA"/>
    <w:rsid w:val="00E247A3"/>
    <w:rsid w:val="00E37D55"/>
    <w:rsid w:val="00E47D13"/>
    <w:rsid w:val="00E71C7F"/>
    <w:rsid w:val="00EF143C"/>
    <w:rsid w:val="00F37F2E"/>
    <w:rsid w:val="00F91AD8"/>
    <w:rsid w:val="00FD6549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D32781"/>
  <w15:docId w15:val="{686897A4-4BAE-493D-A358-7817F48F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38C9"/>
    <w:pPr>
      <w:spacing w:line="288" w:lineRule="auto"/>
    </w:pPr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F3FE5"/>
  </w:style>
  <w:style w:type="character" w:customStyle="1" w:styleId="Seitenzahl1">
    <w:name w:val="Seitenzahl1"/>
    <w:rsid w:val="009F3FE5"/>
    <w:rPr>
      <w:color w:val="000000"/>
      <w:sz w:val="20"/>
    </w:rPr>
  </w:style>
  <w:style w:type="character" w:styleId="Hyperlink">
    <w:name w:val="Hyperlink"/>
    <w:rsid w:val="009F3FE5"/>
    <w:rPr>
      <w:color w:val="0563C1"/>
      <w:u w:val="single"/>
    </w:rPr>
  </w:style>
  <w:style w:type="character" w:customStyle="1" w:styleId="FuzeileZchn">
    <w:name w:val="Fußzeile Zchn"/>
    <w:uiPriority w:val="99"/>
    <w:rsid w:val="009F3FE5"/>
    <w:rPr>
      <w:sz w:val="24"/>
      <w:szCs w:val="24"/>
      <w:lang w:val="en-US"/>
    </w:rPr>
  </w:style>
  <w:style w:type="character" w:customStyle="1" w:styleId="KopfzeileZchn">
    <w:name w:val="Kopfzeile Zchn"/>
    <w:uiPriority w:val="99"/>
    <w:rsid w:val="009F3FE5"/>
    <w:rPr>
      <w:rFonts w:ascii="Calibri" w:hAnsi="Calibri" w:cs="Calibri"/>
      <w:sz w:val="22"/>
      <w:szCs w:val="22"/>
    </w:rPr>
  </w:style>
  <w:style w:type="character" w:styleId="Platzhaltertext">
    <w:name w:val="Placeholder Text"/>
    <w:rsid w:val="009F3FE5"/>
    <w:rPr>
      <w:color w:val="808080"/>
    </w:rPr>
  </w:style>
  <w:style w:type="character" w:customStyle="1" w:styleId="FreieFormZchn">
    <w:name w:val="Freie Form Zchn"/>
    <w:rsid w:val="009F3FE5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sid w:val="009F3FE5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sid w:val="009F3FE5"/>
    <w:rPr>
      <w:sz w:val="16"/>
      <w:szCs w:val="16"/>
    </w:rPr>
  </w:style>
  <w:style w:type="character" w:customStyle="1" w:styleId="KommentartextZchn">
    <w:name w:val="Kommentartext Zchn"/>
    <w:rsid w:val="009F3FE5"/>
    <w:rPr>
      <w:lang w:val="en-US"/>
    </w:rPr>
  </w:style>
  <w:style w:type="character" w:customStyle="1" w:styleId="KommentarthemaZchn">
    <w:name w:val="Kommentarthema Zchn"/>
    <w:rsid w:val="009F3FE5"/>
    <w:rPr>
      <w:b/>
      <w:bCs/>
      <w:lang w:val="en-US"/>
    </w:rPr>
  </w:style>
  <w:style w:type="character" w:customStyle="1" w:styleId="SprechblasentextZchn">
    <w:name w:val="Sprechblasentext Zchn"/>
    <w:rsid w:val="009F3FE5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sid w:val="009F3FE5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sid w:val="009F3FE5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sid w:val="009F3FE5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sid w:val="009F3FE5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rsid w:val="009F3FE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9F3FE5"/>
    <w:pPr>
      <w:spacing w:after="120"/>
    </w:pPr>
  </w:style>
  <w:style w:type="paragraph" w:styleId="Liste">
    <w:name w:val="List"/>
    <w:basedOn w:val="Textkrper"/>
    <w:rsid w:val="009F3FE5"/>
  </w:style>
  <w:style w:type="paragraph" w:customStyle="1" w:styleId="Beschriftung1">
    <w:name w:val="Beschriftung1"/>
    <w:basedOn w:val="Standard"/>
    <w:rsid w:val="009F3FE5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9F3FE5"/>
    <w:pPr>
      <w:suppressLineNumbers/>
    </w:pPr>
  </w:style>
  <w:style w:type="paragraph" w:customStyle="1" w:styleId="FreieForm">
    <w:name w:val="Freie Form"/>
    <w:rsid w:val="009F3FE5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rsid w:val="009F3FE5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rsid w:val="009F3FE5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rsid w:val="009F3FE5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rsid w:val="009F3FE5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rsid w:val="009F3FE5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rsid w:val="009F3FE5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rsid w:val="009F3FE5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rsid w:val="009F3FE5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rsid w:val="009F3FE5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  <w:rsid w:val="009F3FE5"/>
  </w:style>
  <w:style w:type="paragraph" w:styleId="Kommentarthema">
    <w:name w:val="annotation subject"/>
    <w:basedOn w:val="Kommentartext1"/>
    <w:next w:val="Kommentartext1"/>
    <w:rsid w:val="009F3FE5"/>
    <w:rPr>
      <w:b/>
      <w:bCs/>
    </w:rPr>
  </w:style>
  <w:style w:type="paragraph" w:styleId="Sprechblasentext">
    <w:name w:val="Balloon Text"/>
    <w:basedOn w:val="Standard"/>
    <w:rsid w:val="009F3FE5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rsid w:val="009F3FE5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rsid w:val="009F3FE5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sid w:val="009F3FE5"/>
    <w:rPr>
      <w:sz w:val="24"/>
      <w:szCs w:val="24"/>
    </w:rPr>
  </w:style>
  <w:style w:type="paragraph" w:customStyle="1" w:styleId="Adresszeile">
    <w:name w:val="Adresszeile"/>
    <w:link w:val="AdresszeileZchn"/>
    <w:rsid w:val="009F3FE5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  <w:rsid w:val="009F3FE5"/>
  </w:style>
  <w:style w:type="paragraph" w:customStyle="1" w:styleId="Paginierung">
    <w:name w:val="Paginierung"/>
    <w:basedOn w:val="Fuzeile"/>
    <w:link w:val="PaginierungZchn"/>
    <w:qFormat/>
    <w:rsid w:val="007E6762"/>
    <w:rPr>
      <w:rFonts w:ascii="Arial Narrow" w:hAnsi="Arial Narrow"/>
      <w:sz w:val="18"/>
      <w:szCs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7E6762"/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customStyle="1" w:styleId="PaginierungZchn">
    <w:name w:val="Paginierung Zchn"/>
    <w:basedOn w:val="FuzeileZchn1"/>
    <w:link w:val="Paginierung"/>
    <w:rsid w:val="007E6762"/>
    <w:rPr>
      <w:rFonts w:ascii="Arial Narrow" w:eastAsia="ヒラギノ角ゴ Pro W3" w:hAnsi="Arial Narrow" w:cs="Meridien Roman"/>
      <w:noProof/>
      <w:color w:val="000000"/>
      <w:sz w:val="18"/>
      <w:szCs w:val="18"/>
      <w:lang w:eastAsia="ar-SA"/>
    </w:rPr>
  </w:style>
  <w:style w:type="paragraph" w:customStyle="1" w:styleId="Absender">
    <w:name w:val="Absender"/>
    <w:basedOn w:val="Adresszeile"/>
    <w:link w:val="AbsenderZchn"/>
    <w:qFormat/>
    <w:rsid w:val="004C50CE"/>
    <w:pPr>
      <w:suppressAutoHyphens w:val="0"/>
      <w:ind w:right="2835"/>
    </w:pPr>
    <w:rPr>
      <w:noProof/>
    </w:rPr>
  </w:style>
  <w:style w:type="character" w:customStyle="1" w:styleId="AdresszeileZchn">
    <w:name w:val="Adresszeile Zchn"/>
    <w:basedOn w:val="Absatz-Standardschriftart"/>
    <w:link w:val="Adresszeile"/>
    <w:rsid w:val="004C50CE"/>
    <w:rPr>
      <w:rFonts w:ascii="Arial Narrow" w:hAnsi="Arial Narrow" w:cs="Arial Narrow"/>
      <w:sz w:val="12"/>
      <w:szCs w:val="12"/>
      <w:lang w:eastAsia="ar-SA"/>
    </w:rPr>
  </w:style>
  <w:style w:type="character" w:customStyle="1" w:styleId="AbsenderZchn">
    <w:name w:val="Absender Zchn"/>
    <w:basedOn w:val="AdresszeileZchn"/>
    <w:link w:val="Absender"/>
    <w:rsid w:val="004C50CE"/>
    <w:rPr>
      <w:rFonts w:ascii="Arial Narrow" w:hAnsi="Arial Narrow" w:cs="Arial Narrow"/>
      <w:noProof/>
      <w:sz w:val="12"/>
      <w:szCs w:val="12"/>
      <w:lang w:eastAsia="ar-SA"/>
    </w:rPr>
  </w:style>
  <w:style w:type="character" w:customStyle="1" w:styleId="fontstyle01">
    <w:name w:val="fontstyle01"/>
    <w:basedOn w:val="Absatz-Standardschriftart"/>
    <w:rsid w:val="005E5500"/>
    <w:rPr>
      <w:rFonts w:ascii="Meridien-Roman" w:hAnsi="Meridien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F567-9535-4768-81C5-D5763DFF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Cosima Weisenburger</dc:creator>
  <cp:lastModifiedBy>Lotta Lutz</cp:lastModifiedBy>
  <cp:revision>6</cp:revision>
  <cp:lastPrinted>2020-05-28T06:48:00Z</cp:lastPrinted>
  <dcterms:created xsi:type="dcterms:W3CDTF">2020-05-28T06:24:00Z</dcterms:created>
  <dcterms:modified xsi:type="dcterms:W3CDTF">2023-03-15T09:53:00Z</dcterms:modified>
</cp:coreProperties>
</file>